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713" w:rsidRPr="00083875" w:rsidRDefault="0046218B" w:rsidP="00E300E8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JAVNI POZIV</w:t>
      </w:r>
      <w:r w:rsidR="002B059E" w:rsidRPr="00083875">
        <w:rPr>
          <w:rFonts w:ascii="Times New Roman" w:hAnsi="Times New Roman"/>
          <w:b/>
          <w:sz w:val="24"/>
          <w:szCs w:val="24"/>
          <w:lang w:eastAsia="hr-HR"/>
        </w:rPr>
        <w:t xml:space="preserve"> ZA ORGANIZACIJU JEDNODNEVNE IZVANUČIONIČKE NASTAVE</w:t>
      </w:r>
    </w:p>
    <w:p w:rsidR="002B059E" w:rsidRPr="00083875" w:rsidRDefault="002B059E" w:rsidP="008A2D87">
      <w:pPr>
        <w:pStyle w:val="Bezproreda"/>
        <w:rPr>
          <w:rFonts w:ascii="Times New Roman" w:hAnsi="Times New Roman"/>
          <w:lang w:eastAsia="hr-HR"/>
        </w:rPr>
      </w:pPr>
    </w:p>
    <w:p w:rsidR="002B059E" w:rsidRPr="00083875" w:rsidRDefault="002B059E" w:rsidP="008A2D87">
      <w:pPr>
        <w:pStyle w:val="Bezproreda"/>
        <w:rPr>
          <w:rFonts w:ascii="Times New Roman" w:hAnsi="Times New Roman"/>
          <w:lang w:eastAsia="hr-HR"/>
        </w:rPr>
      </w:pPr>
    </w:p>
    <w:tbl>
      <w:tblPr>
        <w:tblpPr w:leftFromText="180" w:rightFromText="180" w:vertAnchor="text" w:horzAnchor="page" w:tblpXSpec="center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276"/>
      </w:tblGrid>
      <w:tr w:rsidR="009604A0" w:rsidRPr="00083875">
        <w:trPr>
          <w:trHeight w:val="502"/>
        </w:trPr>
        <w:tc>
          <w:tcPr>
            <w:tcW w:w="1526" w:type="dxa"/>
            <w:shd w:val="clear" w:color="auto" w:fill="auto"/>
            <w:vAlign w:val="center"/>
          </w:tcPr>
          <w:p w:rsidR="009604A0" w:rsidRPr="00083875" w:rsidRDefault="009604A0" w:rsidP="000E4BF1">
            <w:pPr>
              <w:pStyle w:val="Bezproreda"/>
              <w:jc w:val="center"/>
              <w:rPr>
                <w:rFonts w:ascii="Times New Roman" w:hAnsi="Times New Roman"/>
                <w:b/>
                <w:lang w:eastAsia="hr-HR"/>
              </w:rPr>
            </w:pPr>
            <w:r w:rsidRPr="00083875">
              <w:rPr>
                <w:rFonts w:ascii="Times New Roman" w:hAnsi="Times New Roman"/>
                <w:b/>
                <w:lang w:eastAsia="hr-HR"/>
              </w:rPr>
              <w:t>Broj ponud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04A0" w:rsidRPr="00083875" w:rsidRDefault="00EE0BC6" w:rsidP="00986CDE">
            <w:pPr>
              <w:pStyle w:val="Bezproreda"/>
              <w:ind w:left="-108"/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3</w:t>
            </w:r>
            <w:r w:rsidR="009604A0" w:rsidRPr="00083875">
              <w:rPr>
                <w:rFonts w:ascii="Times New Roman" w:hAnsi="Times New Roman"/>
                <w:lang w:eastAsia="hr-HR"/>
              </w:rPr>
              <w:t>/ 201</w:t>
            </w:r>
            <w:r w:rsidR="00F36B12">
              <w:rPr>
                <w:rFonts w:ascii="Times New Roman" w:hAnsi="Times New Roman"/>
                <w:lang w:eastAsia="hr-HR"/>
              </w:rPr>
              <w:t>5</w:t>
            </w:r>
            <w:r w:rsidR="009604A0" w:rsidRPr="00083875">
              <w:rPr>
                <w:rFonts w:ascii="Times New Roman" w:hAnsi="Times New Roman"/>
                <w:lang w:eastAsia="hr-HR"/>
              </w:rPr>
              <w:t>.</w:t>
            </w:r>
          </w:p>
        </w:tc>
      </w:tr>
    </w:tbl>
    <w:p w:rsidR="00930CDD" w:rsidRPr="00083875" w:rsidRDefault="00930CDD" w:rsidP="00930CDD">
      <w:pPr>
        <w:pStyle w:val="Bezproreda"/>
        <w:jc w:val="center"/>
        <w:rPr>
          <w:rFonts w:ascii="Times New Roman" w:hAnsi="Times New Roman"/>
          <w:lang w:eastAsia="hr-HR"/>
        </w:rPr>
      </w:pPr>
      <w:r w:rsidRPr="00083875">
        <w:rPr>
          <w:rFonts w:ascii="Times New Roman" w:hAnsi="Times New Roman"/>
          <w:lang w:eastAsia="hr-HR"/>
        </w:rPr>
        <w:t xml:space="preserve">                      </w:t>
      </w:r>
    </w:p>
    <w:p w:rsidR="002B059E" w:rsidRPr="00083875" w:rsidRDefault="00930CDD" w:rsidP="00930CDD">
      <w:pPr>
        <w:pStyle w:val="Bezproreda"/>
        <w:jc w:val="center"/>
        <w:rPr>
          <w:rFonts w:ascii="Times New Roman" w:hAnsi="Times New Roman"/>
          <w:lang w:eastAsia="hr-HR"/>
        </w:rPr>
      </w:pPr>
      <w:r w:rsidRPr="00083875">
        <w:rPr>
          <w:rFonts w:ascii="Times New Roman" w:hAnsi="Times New Roman"/>
          <w:lang w:eastAsia="hr-HR"/>
        </w:rPr>
        <w:t xml:space="preserve">                            </w:t>
      </w:r>
    </w:p>
    <w:p w:rsidR="00930CDD" w:rsidRPr="00083875" w:rsidRDefault="00930CDD" w:rsidP="00930CDD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2694"/>
        <w:gridCol w:w="850"/>
        <w:gridCol w:w="851"/>
        <w:gridCol w:w="567"/>
        <w:gridCol w:w="141"/>
        <w:gridCol w:w="851"/>
        <w:gridCol w:w="850"/>
        <w:gridCol w:w="284"/>
        <w:gridCol w:w="142"/>
        <w:gridCol w:w="283"/>
        <w:gridCol w:w="1418"/>
        <w:gridCol w:w="1134"/>
      </w:tblGrid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b/>
                <w:lang w:eastAsia="hr-HR"/>
              </w:rPr>
            </w:pPr>
            <w:r w:rsidRPr="00083875">
              <w:rPr>
                <w:rFonts w:ascii="Times New Roman" w:hAnsi="Times New Roman"/>
                <w:b/>
                <w:lang w:eastAsia="hr-HR"/>
              </w:rPr>
              <w:t>1. Podaci o školi: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083875"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  <w:t>Upisati tražene podatke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Ime škole: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F36B12" w:rsidP="000E4BF1">
            <w:pPr>
              <w:pStyle w:val="Bezproreda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Osnovna škola Josipa Kozarca SEMELJCI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Adresa: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F36B12" w:rsidP="000E4BF1">
            <w:pPr>
              <w:pStyle w:val="Bezproreda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Školska 21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Mjesto: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F36B12" w:rsidP="000E4BF1">
            <w:pPr>
              <w:pStyle w:val="Bezproreda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Semeljci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Poštanski broj: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F36B12" w:rsidP="000E4BF1">
            <w:pPr>
              <w:pStyle w:val="Bezproreda"/>
              <w:rPr>
                <w:rFonts w:ascii="Times New Roman" w:hAnsi="Times New Roman"/>
                <w:b/>
                <w:lang w:eastAsia="hr-HR"/>
              </w:rPr>
            </w:pPr>
            <w:r>
              <w:rPr>
                <w:rFonts w:ascii="Times New Roman" w:hAnsi="Times New Roman"/>
                <w:b/>
                <w:lang w:eastAsia="hr-HR"/>
              </w:rPr>
              <w:t>31 402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b/>
                <w:lang w:eastAsia="hr-HR"/>
              </w:rPr>
            </w:pPr>
            <w:r w:rsidRPr="00083875">
              <w:rPr>
                <w:rFonts w:ascii="Times New Roman" w:hAnsi="Times New Roman"/>
                <w:b/>
                <w:lang w:eastAsia="hr-HR"/>
              </w:rPr>
              <w:t xml:space="preserve">2. Korisnici usluge su učenici 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059E" w:rsidRPr="00083875" w:rsidRDefault="00EE0BC6" w:rsidP="00316FAB">
            <w:pPr>
              <w:pStyle w:val="Bezproreda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Vučevci</w:t>
            </w:r>
            <w:r w:rsidR="00DB5239">
              <w:rPr>
                <w:rFonts w:ascii="Times New Roman" w:hAnsi="Times New Roman"/>
                <w:lang w:eastAsia="hr-HR"/>
              </w:rPr>
              <w:t xml:space="preserve"> (</w:t>
            </w:r>
            <w:r>
              <w:rPr>
                <w:rFonts w:ascii="Times New Roman" w:hAnsi="Times New Roman"/>
                <w:lang w:eastAsia="hr-HR"/>
              </w:rPr>
              <w:t>1., 2.,3. ), Forkuševci (1.,</w:t>
            </w:r>
            <w:r w:rsidR="00DB5239">
              <w:rPr>
                <w:rFonts w:ascii="Times New Roman" w:hAnsi="Times New Roman"/>
                <w:lang w:eastAsia="hr-HR"/>
              </w:rPr>
              <w:t>2.</w:t>
            </w:r>
            <w:r>
              <w:rPr>
                <w:rFonts w:ascii="Times New Roman" w:hAnsi="Times New Roman"/>
                <w:lang w:eastAsia="hr-HR"/>
              </w:rPr>
              <w:t>,3.,4.</w:t>
            </w:r>
            <w:r w:rsidR="00DB5239">
              <w:rPr>
                <w:rFonts w:ascii="Times New Roman" w:hAnsi="Times New Roman"/>
                <w:lang w:eastAsia="hr-HR"/>
              </w:rPr>
              <w:t xml:space="preserve"> )</w:t>
            </w:r>
            <w:r>
              <w:rPr>
                <w:rFonts w:ascii="Times New Roman" w:hAnsi="Times New Roman"/>
                <w:lang w:eastAsia="hr-HR"/>
              </w:rPr>
              <w:t>, Koritna (1. i 2.), Vrbica (3. i 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razreda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b/>
                <w:lang w:eastAsia="hr-HR"/>
              </w:rPr>
            </w:pPr>
            <w:r w:rsidRPr="00083875">
              <w:rPr>
                <w:rFonts w:ascii="Times New Roman" w:hAnsi="Times New Roman"/>
                <w:b/>
                <w:lang w:eastAsia="hr-HR"/>
              </w:rPr>
              <w:t xml:space="preserve">3. Tip putovanja: 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083875"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  <w:t>Planirano označiti s X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ind w:left="318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a) Poludnevna terenska nastava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 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ind w:left="318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b) Poludnevni školski izlet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 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ind w:left="318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c) Jednodnevna terenska nastava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986CDE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 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ind w:left="318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d) Jednodnevni školski izlet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 </w:t>
            </w:r>
            <w:r w:rsidR="00F36B12">
              <w:rPr>
                <w:rFonts w:ascii="Times New Roman" w:hAnsi="Times New Roman"/>
                <w:lang w:eastAsia="hr-HR"/>
              </w:rPr>
              <w:t>X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ind w:left="318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e) Posjet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 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b/>
                <w:lang w:eastAsia="hr-HR"/>
              </w:rPr>
            </w:pPr>
            <w:r w:rsidRPr="00083875">
              <w:rPr>
                <w:rFonts w:ascii="Times New Roman" w:hAnsi="Times New Roman"/>
                <w:b/>
                <w:lang w:eastAsia="hr-HR"/>
              </w:rPr>
              <w:t xml:space="preserve">4. Odredište 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083875"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  <w:t>Označiti s X ili upisati ime države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a) u Republici Hrvatskoj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986CDE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 </w:t>
            </w:r>
            <w:r w:rsidR="00F36B12">
              <w:rPr>
                <w:rFonts w:ascii="Times New Roman" w:hAnsi="Times New Roman"/>
                <w:lang w:eastAsia="hr-HR"/>
              </w:rPr>
              <w:t>X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b) u inozemstvu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 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</w:tr>
      <w:tr w:rsidR="009604A0" w:rsidRPr="00083875">
        <w:trPr>
          <w:trHeight w:val="28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16FAB" w:rsidRPr="00083875" w:rsidRDefault="00316FAB" w:rsidP="000E4BF1">
            <w:pPr>
              <w:pStyle w:val="Bezproreda"/>
              <w:rPr>
                <w:rFonts w:ascii="Times New Roman" w:hAnsi="Times New Roman"/>
                <w:b/>
                <w:lang w:eastAsia="hr-HR"/>
              </w:rPr>
            </w:pPr>
            <w:r w:rsidRPr="00083875">
              <w:rPr>
                <w:rFonts w:ascii="Times New Roman" w:hAnsi="Times New Roman"/>
                <w:b/>
                <w:lang w:eastAsia="hr-HR"/>
              </w:rPr>
              <w:t>5. Planirano vrijeme realizacij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316FAB" w:rsidRPr="00083875" w:rsidRDefault="00316FAB" w:rsidP="00316FAB">
            <w:pPr>
              <w:pStyle w:val="Bezproreda"/>
              <w:rPr>
                <w:rFonts w:ascii="Times New Roman" w:hAnsi="Times New Roman"/>
                <w:b/>
                <w:lang w:eastAsia="hr-HR"/>
              </w:rPr>
            </w:pPr>
            <w:r w:rsidRPr="00083875">
              <w:rPr>
                <w:rFonts w:ascii="Times New Roman" w:hAnsi="Times New Roman"/>
                <w:b/>
                <w:lang w:eastAsia="hr-HR"/>
              </w:rPr>
              <w:t xml:space="preserve">od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AB" w:rsidRPr="00083875" w:rsidRDefault="00EE0BC6" w:rsidP="00316FAB">
            <w:pPr>
              <w:pStyle w:val="Bezproreda"/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</w:t>
            </w:r>
            <w:r w:rsidR="00F36B12">
              <w:rPr>
                <w:rFonts w:ascii="Times New Roman" w:hAnsi="Times New Roman"/>
                <w:lang w:eastAsia="hr-HR"/>
              </w:rPr>
              <w:t>.5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6FAB" w:rsidRPr="00083875" w:rsidRDefault="00316FAB" w:rsidP="000E4BF1">
            <w:pPr>
              <w:pStyle w:val="Bezproreda"/>
              <w:rPr>
                <w:rFonts w:ascii="Times New Roman" w:hAnsi="Times New Roman"/>
                <w:b/>
                <w:lang w:eastAsia="hr-HR"/>
              </w:rPr>
            </w:pPr>
            <w:r w:rsidRPr="00083875">
              <w:rPr>
                <w:rFonts w:ascii="Times New Roman" w:hAnsi="Times New Roman"/>
                <w:b/>
                <w:lang w:eastAsia="hr-HR"/>
              </w:rPr>
              <w:t>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AB" w:rsidRPr="00083875" w:rsidRDefault="00EE0BC6" w:rsidP="00316FAB">
            <w:pPr>
              <w:pStyle w:val="Bezproreda"/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9</w:t>
            </w:r>
            <w:r w:rsidR="00F36B12">
              <w:rPr>
                <w:rFonts w:ascii="Times New Roman" w:hAnsi="Times New Roman"/>
                <w:lang w:eastAsia="hr-HR"/>
              </w:rPr>
              <w:t>.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FAB" w:rsidRPr="00083875" w:rsidRDefault="00316FAB" w:rsidP="00986CDE">
            <w:pPr>
              <w:pStyle w:val="Bezproreda"/>
              <w:jc w:val="center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201</w:t>
            </w:r>
            <w:r w:rsidR="00F36B12">
              <w:rPr>
                <w:rFonts w:ascii="Times New Roman" w:hAnsi="Times New Roman"/>
                <w:lang w:eastAsia="hr-HR"/>
              </w:rPr>
              <w:t>5</w:t>
            </w:r>
            <w:r w:rsidRPr="00083875">
              <w:rPr>
                <w:rFonts w:ascii="Times New Roman" w:hAnsi="Times New Roman"/>
                <w:lang w:eastAsia="hr-HR"/>
              </w:rPr>
              <w:t>.</w:t>
            </w:r>
          </w:p>
        </w:tc>
      </w:tr>
      <w:tr w:rsidR="00284193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44083" w:rsidRPr="00083875" w:rsidRDefault="00444083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 xml:space="preserve">    (u predložena dva tjedna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C0C0C0"/>
            <w:noWrap/>
            <w:vAlign w:val="center"/>
          </w:tcPr>
          <w:p w:rsidR="00444083" w:rsidRPr="00083875" w:rsidRDefault="00444083" w:rsidP="00444083">
            <w:pPr>
              <w:pStyle w:val="Bezproreda"/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083875"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  <w:t xml:space="preserve">   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44083" w:rsidRPr="00083875" w:rsidRDefault="00444083" w:rsidP="009604A0">
            <w:pPr>
              <w:pStyle w:val="Bezproreda"/>
              <w:rPr>
                <w:rFonts w:ascii="Times New Roman" w:hAnsi="Times New Roman"/>
                <w:i/>
                <w:sz w:val="20"/>
                <w:szCs w:val="20"/>
              </w:rPr>
            </w:pPr>
            <w:r w:rsidRPr="00083875">
              <w:rPr>
                <w:rFonts w:ascii="Times New Roman" w:hAnsi="Times New Roman"/>
                <w:i/>
                <w:sz w:val="20"/>
                <w:szCs w:val="20"/>
              </w:rPr>
              <w:t>Datum Mjesec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C0C0C0"/>
            <w:vAlign w:val="center"/>
          </w:tcPr>
          <w:p w:rsidR="00444083" w:rsidRPr="00083875" w:rsidRDefault="00444083" w:rsidP="009604A0">
            <w:pPr>
              <w:pStyle w:val="Bezproreda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44083" w:rsidRPr="00083875" w:rsidRDefault="00444083" w:rsidP="009604A0">
            <w:pPr>
              <w:pStyle w:val="Bezproreda"/>
              <w:rPr>
                <w:rFonts w:ascii="Times New Roman" w:hAnsi="Times New Roman"/>
                <w:i/>
                <w:sz w:val="20"/>
                <w:szCs w:val="20"/>
              </w:rPr>
            </w:pPr>
            <w:r w:rsidRPr="00083875">
              <w:rPr>
                <w:rFonts w:ascii="Times New Roman" w:hAnsi="Times New Roman"/>
                <w:i/>
                <w:sz w:val="20"/>
                <w:szCs w:val="20"/>
              </w:rPr>
              <w:t>Datum Mjes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44083" w:rsidRPr="00083875" w:rsidRDefault="00444083" w:rsidP="009604A0">
            <w:pPr>
              <w:pStyle w:val="Bezproreda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3875">
              <w:rPr>
                <w:rFonts w:ascii="Times New Roman" w:hAnsi="Times New Roman"/>
                <w:i/>
                <w:sz w:val="20"/>
                <w:szCs w:val="20"/>
              </w:rPr>
              <w:t>Godina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b/>
                <w:lang w:eastAsia="hr-HR"/>
              </w:rPr>
            </w:pPr>
            <w:r w:rsidRPr="00083875">
              <w:rPr>
                <w:rFonts w:ascii="Times New Roman" w:hAnsi="Times New Roman"/>
                <w:b/>
                <w:lang w:eastAsia="hr-HR"/>
              </w:rPr>
              <w:t xml:space="preserve">6. Broj sudionika 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083875"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  <w:t>Upisati broj</w:t>
            </w:r>
          </w:p>
        </w:tc>
      </w:tr>
      <w:tr w:rsidR="00E300E8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 xml:space="preserve">    a) Predviđeni broj učenika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EE0BC6" w:rsidP="009604A0">
            <w:pPr>
              <w:pStyle w:val="Bezproreda"/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57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9E" w:rsidRPr="00083875" w:rsidRDefault="002B059E" w:rsidP="000E4BF1">
            <w:pPr>
              <w:pStyle w:val="Bezproreda"/>
              <w:ind w:left="-108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 xml:space="preserve"> s mogućnošću odstupanja za tri učenika</w:t>
            </w:r>
          </w:p>
        </w:tc>
      </w:tr>
      <w:tr w:rsidR="009604A0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4A0" w:rsidRPr="00083875" w:rsidRDefault="009604A0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 xml:space="preserve">    b) Predviđeni broj učitelj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9604A0" w:rsidRPr="00083875" w:rsidRDefault="00EE0BC6" w:rsidP="009604A0">
            <w:pPr>
              <w:pStyle w:val="Bezproreda"/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7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4A0" w:rsidRPr="00083875" w:rsidRDefault="009604A0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</w:tr>
      <w:tr w:rsidR="009604A0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4A0" w:rsidRPr="00083875" w:rsidRDefault="009604A0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 xml:space="preserve">    c) Očekivani broj gratis ponuda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9604A0" w:rsidRPr="00083875" w:rsidRDefault="009604A0" w:rsidP="009604A0">
            <w:pPr>
              <w:pStyle w:val="Bezproreda"/>
              <w:jc w:val="center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111" w:type="dxa"/>
            <w:gridSpan w:val="6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4A0" w:rsidRPr="00083875" w:rsidRDefault="009604A0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b/>
                <w:lang w:eastAsia="hr-HR"/>
              </w:rPr>
            </w:pPr>
            <w:r w:rsidRPr="00083875">
              <w:rPr>
                <w:rFonts w:ascii="Times New Roman" w:hAnsi="Times New Roman"/>
                <w:b/>
                <w:lang w:eastAsia="hr-HR"/>
              </w:rPr>
              <w:t xml:space="preserve">7. Plan puta 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083875"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  <w:t>Upisati traženo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Mjesto polaska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EE0BC6" w:rsidP="002103B7">
            <w:pPr>
              <w:pStyle w:val="Bezproreda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Vučevci, Forkuševci, Koritna, Vrbica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Usputna odredišta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Krajnji cilj putovanja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EE0BC6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Osijek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b/>
                <w:lang w:eastAsia="hr-HR"/>
              </w:rPr>
            </w:pPr>
            <w:r w:rsidRPr="00083875">
              <w:rPr>
                <w:rFonts w:ascii="Times New Roman" w:hAnsi="Times New Roman"/>
                <w:b/>
                <w:lang w:eastAsia="hr-HR"/>
              </w:rPr>
              <w:t xml:space="preserve">8. Vrsta prijevoza 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083875"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  <w:t>Traženo označiti s X ili dopisati kombinacije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 xml:space="preserve">    a) Autobus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F36B12" w:rsidP="000F4477">
            <w:pPr>
              <w:pStyle w:val="Bezproreda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X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 xml:space="preserve">    b) Vlak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 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 xml:space="preserve">    c) Brod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 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 xml:space="preserve">    d) Kombinirani prijevoz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 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b/>
                <w:lang w:eastAsia="hr-HR"/>
              </w:rPr>
            </w:pPr>
            <w:r w:rsidRPr="00083875">
              <w:rPr>
                <w:rFonts w:ascii="Times New Roman" w:hAnsi="Times New Roman"/>
                <w:b/>
                <w:lang w:eastAsia="hr-HR"/>
              </w:rPr>
              <w:t xml:space="preserve">9. U cijenu ponude uračunati 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083875"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  <w:t>Upisati traženo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 xml:space="preserve">    a) Ulaznice za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BC6" w:rsidRDefault="00EE0BC6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Ulaznice za ZOO vrt, Muzej Slavonija,</w:t>
            </w:r>
          </w:p>
          <w:p w:rsidR="00EE0BC6" w:rsidRPr="00083875" w:rsidRDefault="00EE0BC6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 xml:space="preserve"> Cinestar Osijek ( Portanova)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 xml:space="preserve">    b) Vodiča za razgled grada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F36B12" w:rsidP="000F4477">
            <w:pPr>
              <w:pStyle w:val="Bezproreda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da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 xml:space="preserve">    c) Sudjelovanje u radionicama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6150ED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da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 xml:space="preserve">    d) Karte za vožnju (npr. čamcem)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 xml:space="preserve">    e) Objed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F36B12" w:rsidP="00EE0BC6">
            <w:pPr>
              <w:pStyle w:val="Bezproreda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 xml:space="preserve">Ručak u </w:t>
            </w:r>
            <w:r w:rsidR="00EE0BC6">
              <w:rPr>
                <w:rFonts w:ascii="Times New Roman" w:hAnsi="Times New Roman"/>
                <w:lang w:eastAsia="hr-HR"/>
              </w:rPr>
              <w:t>ZOO  hotelu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 xml:space="preserve">    f) Drugi zahtjevi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 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</w:tr>
      <w:tr w:rsidR="00962FFB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FFB" w:rsidRPr="00083875" w:rsidRDefault="00962FFB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FFB" w:rsidRPr="00083875" w:rsidRDefault="00962FFB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</w:tr>
      <w:tr w:rsidR="002B059E" w:rsidRPr="00083875">
        <w:trPr>
          <w:trHeight w:val="283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b/>
                <w:i/>
                <w:iCs/>
                <w:lang w:eastAsia="hr-HR"/>
              </w:rPr>
            </w:pPr>
            <w:r w:rsidRPr="00083875">
              <w:rPr>
                <w:rFonts w:ascii="Times New Roman" w:hAnsi="Times New Roman"/>
                <w:b/>
                <w:lang w:eastAsia="hr-HR"/>
              </w:rPr>
              <w:t xml:space="preserve">10. U cijenu uključiti i stavke putnog osiguranja od: 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083875">
              <w:rPr>
                <w:rFonts w:ascii="Times New Roman" w:hAnsi="Times New Roman"/>
                <w:i/>
                <w:iCs/>
                <w:sz w:val="20"/>
                <w:szCs w:val="20"/>
                <w:lang w:eastAsia="hr-HR"/>
              </w:rPr>
              <w:t>Traženo označiti s X ili dopisati</w:t>
            </w:r>
          </w:p>
        </w:tc>
      </w:tr>
      <w:tr w:rsidR="002B059E" w:rsidRPr="00083875">
        <w:trPr>
          <w:trHeight w:val="283"/>
        </w:trPr>
        <w:tc>
          <w:tcPr>
            <w:tcW w:w="51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 xml:space="preserve">      a) od posljedica nesretnoga slučaja/nezgode</w:t>
            </w:r>
          </w:p>
        </w:tc>
        <w:tc>
          <w:tcPr>
            <w:tcW w:w="49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</w:tr>
      <w:tr w:rsidR="002B059E" w:rsidRPr="00083875">
        <w:trPr>
          <w:trHeight w:val="283"/>
        </w:trPr>
        <w:tc>
          <w:tcPr>
            <w:tcW w:w="51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 xml:space="preserve">      b) otkaza putovanja</w:t>
            </w:r>
          </w:p>
        </w:tc>
        <w:tc>
          <w:tcPr>
            <w:tcW w:w="49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</w:tr>
      <w:tr w:rsidR="002B059E" w:rsidRPr="00083875">
        <w:trPr>
          <w:trHeight w:val="283"/>
        </w:trPr>
        <w:tc>
          <w:tcPr>
            <w:tcW w:w="51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 xml:space="preserve">      c)</w:t>
            </w:r>
          </w:p>
        </w:tc>
        <w:tc>
          <w:tcPr>
            <w:tcW w:w="49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</w:tr>
      <w:tr w:rsidR="00E300E8" w:rsidRPr="00083875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E300E8" w:rsidRPr="00083875" w:rsidRDefault="00E300E8" w:rsidP="000E4BF1">
            <w:pPr>
              <w:pStyle w:val="Bezproreda"/>
              <w:rPr>
                <w:rFonts w:ascii="Times New Roman" w:hAnsi="Times New Roman"/>
                <w:b/>
                <w:lang w:eastAsia="hr-HR"/>
              </w:rPr>
            </w:pPr>
            <w:r w:rsidRPr="00083875">
              <w:rPr>
                <w:rFonts w:ascii="Times New Roman" w:hAnsi="Times New Roman"/>
                <w:b/>
                <w:lang w:eastAsia="hr-HR"/>
              </w:rPr>
              <w:t xml:space="preserve">Rok dostave ponuda je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300E8" w:rsidRPr="00083875" w:rsidRDefault="006150ED" w:rsidP="006150ED">
            <w:pPr>
              <w:pStyle w:val="Bezproreda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1</w:t>
            </w:r>
            <w:r w:rsidR="000005A5">
              <w:rPr>
                <w:rFonts w:ascii="Times New Roman" w:hAnsi="Times New Roman"/>
                <w:lang w:eastAsia="hr-HR"/>
              </w:rPr>
              <w:t>.</w:t>
            </w:r>
            <w:r>
              <w:rPr>
                <w:rFonts w:ascii="Times New Roman" w:hAnsi="Times New Roman"/>
                <w:lang w:eastAsia="hr-HR"/>
              </w:rPr>
              <w:t>4</w:t>
            </w:r>
            <w:r w:rsidR="00F36B12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300E8" w:rsidRPr="00083875" w:rsidRDefault="00E300E8" w:rsidP="00986CDE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201</w:t>
            </w:r>
            <w:r w:rsidR="00F36B12">
              <w:rPr>
                <w:rFonts w:ascii="Times New Roman" w:hAnsi="Times New Roman"/>
                <w:lang w:eastAsia="hr-HR"/>
              </w:rPr>
              <w:t>5</w:t>
            </w:r>
            <w:r w:rsidRPr="00083875">
              <w:rPr>
                <w:rFonts w:ascii="Times New Roman" w:hAnsi="Times New Roman"/>
                <w:lang w:eastAsia="hr-HR"/>
              </w:rPr>
              <w:t xml:space="preserve">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300E8" w:rsidRPr="00083875" w:rsidRDefault="00E300E8" w:rsidP="00284193">
            <w:pPr>
              <w:pStyle w:val="Bezproreda"/>
              <w:rPr>
                <w:rFonts w:ascii="Times New Roman" w:hAnsi="Times New Roman"/>
                <w:b/>
                <w:lang w:eastAsia="hr-HR"/>
              </w:rPr>
            </w:pPr>
            <w:r w:rsidRPr="00083875">
              <w:rPr>
                <w:rFonts w:ascii="Times New Roman" w:hAnsi="Times New Roman"/>
                <w:b/>
                <w:lang w:eastAsia="hr-HR"/>
              </w:rPr>
              <w:t xml:space="preserve">do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300E8" w:rsidRPr="00083875" w:rsidRDefault="00FE36CE" w:rsidP="00284193">
            <w:pPr>
              <w:pStyle w:val="Bezproreda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19</w:t>
            </w:r>
            <w:r w:rsidR="00F36B12">
              <w:rPr>
                <w:rFonts w:ascii="Times New Roman" w:hAnsi="Times New Roman"/>
                <w:lang w:eastAsia="hr-HR"/>
              </w:rPr>
              <w:t>.00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E8" w:rsidRPr="00083875" w:rsidRDefault="00E300E8" w:rsidP="000E4BF1">
            <w:pPr>
              <w:pStyle w:val="Bezproreda"/>
              <w:rPr>
                <w:rFonts w:ascii="Times New Roman" w:hAnsi="Times New Roman"/>
                <w:b/>
                <w:lang w:eastAsia="hr-HR"/>
              </w:rPr>
            </w:pPr>
            <w:r w:rsidRPr="00083875">
              <w:rPr>
                <w:rFonts w:ascii="Times New Roman" w:hAnsi="Times New Roman"/>
                <w:b/>
                <w:lang w:eastAsia="hr-HR"/>
              </w:rPr>
              <w:t>sati.</w:t>
            </w:r>
          </w:p>
        </w:tc>
      </w:tr>
      <w:tr w:rsidR="00986CDE" w:rsidRPr="00083875">
        <w:trPr>
          <w:trHeight w:val="283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986CDE" w:rsidRPr="00083875" w:rsidRDefault="00986CDE" w:rsidP="00284193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 xml:space="preserve">Javno otvaranje ponuda održat će se u Školi dana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986CDE" w:rsidRPr="00083875" w:rsidRDefault="006150ED" w:rsidP="00986CDE">
            <w:pPr>
              <w:pStyle w:val="Bezproreda"/>
              <w:ind w:left="-108"/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3.4</w:t>
            </w:r>
            <w:r w:rsidR="00FE36CE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986CDE" w:rsidRPr="00083875" w:rsidRDefault="00FE36CE" w:rsidP="00986CDE">
            <w:pPr>
              <w:pStyle w:val="Bezproreda"/>
              <w:ind w:left="-108"/>
              <w:jc w:val="center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2015</w:t>
            </w:r>
            <w:r w:rsidR="00986CDE" w:rsidRPr="00083875">
              <w:rPr>
                <w:rFonts w:ascii="Times New Roman" w:hAnsi="Times New Roman"/>
                <w:lang w:eastAsia="hr-HR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86CDE" w:rsidRPr="00083875" w:rsidRDefault="00986CDE" w:rsidP="00986CDE">
            <w:pPr>
              <w:pStyle w:val="Bezproreda"/>
              <w:ind w:left="-108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>u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CDE" w:rsidRPr="00083875" w:rsidRDefault="00986CDE" w:rsidP="00E4083F">
            <w:pPr>
              <w:pStyle w:val="Bezproreda"/>
              <w:ind w:left="-108"/>
              <w:rPr>
                <w:rFonts w:ascii="Times New Roman" w:hAnsi="Times New Roman"/>
                <w:lang w:eastAsia="hr-HR"/>
              </w:rPr>
            </w:pPr>
            <w:r w:rsidRPr="00083875">
              <w:rPr>
                <w:rFonts w:ascii="Times New Roman" w:hAnsi="Times New Roman"/>
                <w:lang w:eastAsia="hr-HR"/>
              </w:rPr>
              <w:t xml:space="preserve"> </w:t>
            </w:r>
            <w:r w:rsidR="006150ED">
              <w:rPr>
                <w:rFonts w:ascii="Times New Roman" w:hAnsi="Times New Roman"/>
                <w:lang w:eastAsia="hr-HR"/>
              </w:rPr>
              <w:t>12</w:t>
            </w:r>
            <w:r w:rsidR="00FE36CE">
              <w:rPr>
                <w:rFonts w:ascii="Times New Roman" w:hAnsi="Times New Roman"/>
                <w:lang w:eastAsia="hr-HR"/>
              </w:rPr>
              <w:t>.00</w:t>
            </w:r>
            <w:r w:rsidR="00E4083F" w:rsidRPr="00083875">
              <w:rPr>
                <w:rFonts w:ascii="Times New Roman" w:hAnsi="Times New Roman"/>
                <w:lang w:eastAsia="hr-HR"/>
              </w:rPr>
              <w:t xml:space="preserve"> </w:t>
            </w:r>
            <w:r w:rsidRPr="00083875">
              <w:rPr>
                <w:rFonts w:ascii="Times New Roman" w:hAnsi="Times New Roman"/>
                <w:lang w:eastAsia="hr-HR"/>
              </w:rPr>
              <w:t>sati.</w:t>
            </w:r>
          </w:p>
        </w:tc>
      </w:tr>
      <w:tr w:rsidR="00E678DB" w:rsidRPr="00083875" w:rsidTr="00314532">
        <w:trPr>
          <w:trHeight w:val="311"/>
        </w:trPr>
        <w:tc>
          <w:tcPr>
            <w:tcW w:w="1006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78DB" w:rsidRPr="00083875" w:rsidRDefault="00E678DB" w:rsidP="00E4083F">
            <w:pPr>
              <w:pStyle w:val="Bezproreda"/>
              <w:ind w:left="-108"/>
              <w:rPr>
                <w:rFonts w:ascii="Times New Roman" w:hAnsi="Times New Roman"/>
                <w:lang w:eastAsia="hr-HR"/>
              </w:rPr>
            </w:pPr>
          </w:p>
        </w:tc>
      </w:tr>
      <w:tr w:rsidR="00314532" w:rsidRPr="00083875" w:rsidTr="000C26B9">
        <w:trPr>
          <w:trHeight w:val="3426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532" w:rsidRPr="000C26B9" w:rsidRDefault="000C26B9" w:rsidP="000C26B9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314532" w:rsidRPr="00A92B67">
              <w:rPr>
                <w:rFonts w:ascii="Times New Roman" w:hAnsi="Times New Roman"/>
                <w:sz w:val="24"/>
                <w:szCs w:val="24"/>
              </w:rPr>
              <w:t xml:space="preserve">Polazak autobusom ispred škole u jutarnjim satima. Vožnja do </w:t>
            </w:r>
            <w:r w:rsidR="00EE0BC6">
              <w:rPr>
                <w:rFonts w:ascii="Times New Roman" w:hAnsi="Times New Roman"/>
                <w:b/>
                <w:sz w:val="24"/>
                <w:szCs w:val="24"/>
              </w:rPr>
              <w:t xml:space="preserve">cetra Portanove. </w:t>
            </w:r>
            <w:r w:rsidR="00EE0BC6" w:rsidRPr="000C26B9">
              <w:rPr>
                <w:rFonts w:ascii="Times New Roman" w:hAnsi="Times New Roman"/>
                <w:sz w:val="24"/>
                <w:szCs w:val="24"/>
              </w:rPr>
              <w:t>Posjet kinu Cinestar i gledanje animiranog filma.</w:t>
            </w:r>
          </w:p>
          <w:p w:rsidR="000C26B9" w:rsidRDefault="000C26B9" w:rsidP="00E678DB">
            <w:pPr>
              <w:pStyle w:val="Bezproreda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ožnja autobusom do </w:t>
            </w:r>
            <w:r w:rsidRPr="000C26B9">
              <w:rPr>
                <w:rFonts w:ascii="Times New Roman" w:hAnsi="Times New Roman"/>
                <w:b/>
                <w:sz w:val="24"/>
                <w:szCs w:val="24"/>
              </w:rPr>
              <w:t>ZO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6B9">
              <w:rPr>
                <w:rFonts w:ascii="Times New Roman" w:hAnsi="Times New Roman"/>
                <w:b/>
                <w:sz w:val="24"/>
                <w:szCs w:val="24"/>
              </w:rPr>
              <w:t>vrta</w:t>
            </w:r>
            <w:r>
              <w:rPr>
                <w:rFonts w:ascii="Times New Roman" w:hAnsi="Times New Roman"/>
                <w:sz w:val="24"/>
                <w:szCs w:val="24"/>
              </w:rPr>
              <w:t>, obilazak vrta u pratnji edukatora i sudjelovanje u radionicama gdje će učenici naučiti kako se snalaziti u vremenu, uočavati promjene vezane za godišnja doba, improvizirati i oponašati kretanje životinja, te upoznati čaroban svijet životinja.</w:t>
            </w:r>
          </w:p>
          <w:p w:rsidR="000C26B9" w:rsidRDefault="000C26B9" w:rsidP="000C26B9">
            <w:pPr>
              <w:pStyle w:val="Bezproreda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učak u </w:t>
            </w:r>
            <w:r w:rsidRPr="000C26B9">
              <w:rPr>
                <w:rFonts w:ascii="Times New Roman" w:hAnsi="Times New Roman"/>
                <w:b/>
                <w:sz w:val="24"/>
                <w:szCs w:val="24"/>
              </w:rPr>
              <w:t>Hotelu ZO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juha, pohana šnicla, krumpir).</w:t>
            </w:r>
          </w:p>
          <w:p w:rsidR="000C26B9" w:rsidRDefault="000C26B9" w:rsidP="000C26B9">
            <w:pPr>
              <w:pStyle w:val="Bezproreda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noramska vožnja do </w:t>
            </w:r>
            <w:r w:rsidRPr="000C26B9">
              <w:rPr>
                <w:rFonts w:ascii="Times New Roman" w:hAnsi="Times New Roman"/>
                <w:b/>
                <w:sz w:val="24"/>
                <w:szCs w:val="24"/>
              </w:rPr>
              <w:t xml:space="preserve">Tvrđ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ključujući posjet </w:t>
            </w:r>
            <w:r w:rsidRPr="000C26B9">
              <w:rPr>
                <w:rFonts w:ascii="Times New Roman" w:hAnsi="Times New Roman"/>
                <w:b/>
                <w:sz w:val="24"/>
                <w:szCs w:val="24"/>
              </w:rPr>
              <w:t>Muzeju Slavoni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z stručno vodstvo. Šetnja po tvrđi i odlazak na sladoled.</w:t>
            </w:r>
          </w:p>
          <w:p w:rsidR="00314532" w:rsidRPr="000C26B9" w:rsidRDefault="000C26B9" w:rsidP="000C26B9">
            <w:pPr>
              <w:pStyle w:val="Bezproreda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om napuštanje Osijeka i povratak kući u kasnim popodnevnim satima.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083875">
              <w:rPr>
                <w:rFonts w:ascii="Times New Roman" w:hAnsi="Times New Roman"/>
                <w:sz w:val="20"/>
                <w:szCs w:val="20"/>
                <w:lang w:eastAsia="hr-HR"/>
              </w:rPr>
              <w:t>Napomena: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</w:tr>
      <w:tr w:rsidR="002B059E" w:rsidRPr="00083875">
        <w:trPr>
          <w:trHeight w:val="283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083875">
              <w:rPr>
                <w:rFonts w:ascii="Times New Roman" w:hAnsi="Times New Roman"/>
                <w:sz w:val="20"/>
                <w:szCs w:val="20"/>
                <w:lang w:eastAsia="hr-HR"/>
              </w:rPr>
              <w:t>– Pristigle ponude trebaju biti u skladu s propisima vezanim uz turističku djelatnost</w:t>
            </w:r>
          </w:p>
        </w:tc>
      </w:tr>
      <w:tr w:rsidR="002B059E" w:rsidRPr="00083875">
        <w:trPr>
          <w:trHeight w:val="283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083875">
              <w:rPr>
                <w:rFonts w:ascii="Times New Roman" w:hAnsi="Times New Roman"/>
                <w:sz w:val="20"/>
                <w:szCs w:val="20"/>
                <w:lang w:eastAsia="hr-HR"/>
              </w:rPr>
              <w:t>– Ponuditelj dostavlja ponude čija je cijena razrađena po traženim točkama (od 8 do 10) te ukupnu</w:t>
            </w:r>
          </w:p>
        </w:tc>
      </w:tr>
      <w:tr w:rsidR="002B059E" w:rsidRPr="00083875">
        <w:trPr>
          <w:trHeight w:val="283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083875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  cijenu tražene ponude uključujući licenciranoga turističkog pratitelja za svaku grupu od 15 do 75       </w:t>
            </w:r>
          </w:p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083875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  putnika.</w:t>
            </w:r>
          </w:p>
        </w:tc>
      </w:tr>
      <w:tr w:rsidR="002B059E" w:rsidRPr="00083875">
        <w:trPr>
          <w:trHeight w:val="283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083875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– U obzir će se uzimati ponude zaprimljene u poštanskome uredu do navedenoga roka i uz iskazane </w:t>
            </w:r>
          </w:p>
        </w:tc>
      </w:tr>
      <w:tr w:rsidR="002B059E" w:rsidRPr="00083875">
        <w:trPr>
          <w:trHeight w:val="283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083875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   cijene tražene po stavkama.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059E" w:rsidRPr="00083875" w:rsidRDefault="002B059E" w:rsidP="000E4BF1">
            <w:pPr>
              <w:pStyle w:val="Bezproreda"/>
              <w:rPr>
                <w:rFonts w:ascii="Times New Roman" w:hAnsi="Times New Roman"/>
                <w:lang w:eastAsia="hr-HR"/>
              </w:rPr>
            </w:pPr>
          </w:p>
        </w:tc>
      </w:tr>
    </w:tbl>
    <w:p w:rsidR="002B059E" w:rsidRPr="00083875" w:rsidRDefault="002B059E" w:rsidP="008A2D87">
      <w:pPr>
        <w:pStyle w:val="Bezproreda"/>
        <w:rPr>
          <w:rFonts w:ascii="Times New Roman" w:hAnsi="Times New Roman"/>
          <w:b/>
          <w:sz w:val="24"/>
          <w:szCs w:val="24"/>
        </w:rPr>
      </w:pPr>
    </w:p>
    <w:sectPr w:rsidR="002B059E" w:rsidRPr="00083875" w:rsidSect="009C3D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07DF0"/>
    <w:multiLevelType w:val="hybridMultilevel"/>
    <w:tmpl w:val="E5D0FC48"/>
    <w:lvl w:ilvl="0" w:tplc="7320335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72" w:hanging="360"/>
      </w:pPr>
    </w:lvl>
    <w:lvl w:ilvl="2" w:tplc="041A001B" w:tentative="1">
      <w:start w:val="1"/>
      <w:numFmt w:val="lowerRoman"/>
      <w:lvlText w:val="%3."/>
      <w:lvlJc w:val="right"/>
      <w:pPr>
        <w:ind w:left="1692" w:hanging="180"/>
      </w:pPr>
    </w:lvl>
    <w:lvl w:ilvl="3" w:tplc="041A000F" w:tentative="1">
      <w:start w:val="1"/>
      <w:numFmt w:val="decimal"/>
      <w:lvlText w:val="%4."/>
      <w:lvlJc w:val="left"/>
      <w:pPr>
        <w:ind w:left="2412" w:hanging="360"/>
      </w:pPr>
    </w:lvl>
    <w:lvl w:ilvl="4" w:tplc="041A0019" w:tentative="1">
      <w:start w:val="1"/>
      <w:numFmt w:val="lowerLetter"/>
      <w:lvlText w:val="%5."/>
      <w:lvlJc w:val="left"/>
      <w:pPr>
        <w:ind w:left="3132" w:hanging="360"/>
      </w:pPr>
    </w:lvl>
    <w:lvl w:ilvl="5" w:tplc="041A001B" w:tentative="1">
      <w:start w:val="1"/>
      <w:numFmt w:val="lowerRoman"/>
      <w:lvlText w:val="%6."/>
      <w:lvlJc w:val="right"/>
      <w:pPr>
        <w:ind w:left="3852" w:hanging="180"/>
      </w:pPr>
    </w:lvl>
    <w:lvl w:ilvl="6" w:tplc="041A000F" w:tentative="1">
      <w:start w:val="1"/>
      <w:numFmt w:val="decimal"/>
      <w:lvlText w:val="%7."/>
      <w:lvlJc w:val="left"/>
      <w:pPr>
        <w:ind w:left="4572" w:hanging="360"/>
      </w:pPr>
    </w:lvl>
    <w:lvl w:ilvl="7" w:tplc="041A0019" w:tentative="1">
      <w:start w:val="1"/>
      <w:numFmt w:val="lowerLetter"/>
      <w:lvlText w:val="%8."/>
      <w:lvlJc w:val="left"/>
      <w:pPr>
        <w:ind w:left="5292" w:hanging="360"/>
      </w:pPr>
    </w:lvl>
    <w:lvl w:ilvl="8" w:tplc="041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67CC428E"/>
    <w:multiLevelType w:val="hybridMultilevel"/>
    <w:tmpl w:val="BDAE70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62306"/>
    <w:multiLevelType w:val="hybridMultilevel"/>
    <w:tmpl w:val="E5D228BE"/>
    <w:lvl w:ilvl="0" w:tplc="203623D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72" w:hanging="360"/>
      </w:pPr>
    </w:lvl>
    <w:lvl w:ilvl="2" w:tplc="041A001B" w:tentative="1">
      <w:start w:val="1"/>
      <w:numFmt w:val="lowerRoman"/>
      <w:lvlText w:val="%3."/>
      <w:lvlJc w:val="right"/>
      <w:pPr>
        <w:ind w:left="1692" w:hanging="180"/>
      </w:pPr>
    </w:lvl>
    <w:lvl w:ilvl="3" w:tplc="041A000F" w:tentative="1">
      <w:start w:val="1"/>
      <w:numFmt w:val="decimal"/>
      <w:lvlText w:val="%4."/>
      <w:lvlJc w:val="left"/>
      <w:pPr>
        <w:ind w:left="2412" w:hanging="360"/>
      </w:pPr>
    </w:lvl>
    <w:lvl w:ilvl="4" w:tplc="041A0019" w:tentative="1">
      <w:start w:val="1"/>
      <w:numFmt w:val="lowerLetter"/>
      <w:lvlText w:val="%5."/>
      <w:lvlJc w:val="left"/>
      <w:pPr>
        <w:ind w:left="3132" w:hanging="360"/>
      </w:pPr>
    </w:lvl>
    <w:lvl w:ilvl="5" w:tplc="041A001B" w:tentative="1">
      <w:start w:val="1"/>
      <w:numFmt w:val="lowerRoman"/>
      <w:lvlText w:val="%6."/>
      <w:lvlJc w:val="right"/>
      <w:pPr>
        <w:ind w:left="3852" w:hanging="180"/>
      </w:pPr>
    </w:lvl>
    <w:lvl w:ilvl="6" w:tplc="041A000F" w:tentative="1">
      <w:start w:val="1"/>
      <w:numFmt w:val="decimal"/>
      <w:lvlText w:val="%7."/>
      <w:lvlJc w:val="left"/>
      <w:pPr>
        <w:ind w:left="4572" w:hanging="360"/>
      </w:pPr>
    </w:lvl>
    <w:lvl w:ilvl="7" w:tplc="041A0019" w:tentative="1">
      <w:start w:val="1"/>
      <w:numFmt w:val="lowerLetter"/>
      <w:lvlText w:val="%8."/>
      <w:lvlJc w:val="left"/>
      <w:pPr>
        <w:ind w:left="5292" w:hanging="360"/>
      </w:pPr>
    </w:lvl>
    <w:lvl w:ilvl="8" w:tplc="041A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7D0548"/>
    <w:rsid w:val="000005A5"/>
    <w:rsid w:val="00083875"/>
    <w:rsid w:val="000C26B9"/>
    <w:rsid w:val="000E4BF1"/>
    <w:rsid w:val="000F4477"/>
    <w:rsid w:val="00131C88"/>
    <w:rsid w:val="001D6C4C"/>
    <w:rsid w:val="002103B7"/>
    <w:rsid w:val="00284193"/>
    <w:rsid w:val="002878AF"/>
    <w:rsid w:val="002B059E"/>
    <w:rsid w:val="002D7B7C"/>
    <w:rsid w:val="00314532"/>
    <w:rsid w:val="00316FAB"/>
    <w:rsid w:val="003A06E7"/>
    <w:rsid w:val="003D0C98"/>
    <w:rsid w:val="004375F4"/>
    <w:rsid w:val="00444083"/>
    <w:rsid w:val="0046218B"/>
    <w:rsid w:val="0050430D"/>
    <w:rsid w:val="0060549F"/>
    <w:rsid w:val="006150ED"/>
    <w:rsid w:val="00656FE4"/>
    <w:rsid w:val="00717626"/>
    <w:rsid w:val="007D0548"/>
    <w:rsid w:val="008954A9"/>
    <w:rsid w:val="008A2D87"/>
    <w:rsid w:val="00930CDD"/>
    <w:rsid w:val="009604A0"/>
    <w:rsid w:val="00962FFB"/>
    <w:rsid w:val="00986CDE"/>
    <w:rsid w:val="009C3DBF"/>
    <w:rsid w:val="00A92B67"/>
    <w:rsid w:val="00AE53A5"/>
    <w:rsid w:val="00B812F1"/>
    <w:rsid w:val="00BF3713"/>
    <w:rsid w:val="00C95F2E"/>
    <w:rsid w:val="00CD3244"/>
    <w:rsid w:val="00CE6734"/>
    <w:rsid w:val="00DA1173"/>
    <w:rsid w:val="00DB5239"/>
    <w:rsid w:val="00E300E8"/>
    <w:rsid w:val="00E4083F"/>
    <w:rsid w:val="00E678DB"/>
    <w:rsid w:val="00EE0BC6"/>
    <w:rsid w:val="00F36B12"/>
    <w:rsid w:val="00FE36CE"/>
    <w:rsid w:val="00FF3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D0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C95F2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BA23-A57D-45EF-BD40-08EDAFA6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ica Horvat</dc:creator>
  <cp:keywords/>
  <cp:lastModifiedBy>Korisnik</cp:lastModifiedBy>
  <cp:revision>2</cp:revision>
  <dcterms:created xsi:type="dcterms:W3CDTF">2015-04-13T10:52:00Z</dcterms:created>
  <dcterms:modified xsi:type="dcterms:W3CDTF">2015-04-13T10:52:00Z</dcterms:modified>
</cp:coreProperties>
</file>